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horzAnchor="margin" w:tblpY="588"/>
        <w:tblW w:w="0" w:type="auto"/>
        <w:tblBorders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396389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925562" wp14:editId="58E255E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12065</wp:posOffset>
                      </wp:positionV>
                      <wp:extent cx="3201035" cy="5373370"/>
                      <wp:effectExtent l="590550" t="38100" r="0" b="417830"/>
                      <wp:wrapNone/>
                      <wp:docPr id="21" name="Vývojový diagram: uložené údaj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05300">
                                <a:off x="0" y="0"/>
                                <a:ext cx="3201035" cy="5373370"/>
                              </a:xfrm>
                              <a:prstGeom prst="flowChartOnlineStorage">
                                <a:avLst/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scene3d>
                                <a:camera prst="perspectiveContrastingLeftFacing"/>
                                <a:lightRig rig="threePt" dir="t"/>
                              </a:scene3d>
                              <a:sp3d extrusionH="5080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Vývojový diagram: uložené údaje 21" o:spid="_x0000_s1026" type="#_x0000_t130" style="position:absolute;margin-left:-2.5pt;margin-top:-.95pt;width:252.05pt;height:423.1pt;rotation:1081922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" strokecolor="#243f60 [1604]" strokeweight="2pt">
                      <v:fill r:id="rId7" o:title="" recolor="t" rotate="t" type="tile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874691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63D4C41" wp14:editId="78A3090A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5245</wp:posOffset>
                      </wp:positionV>
                      <wp:extent cx="2438400" cy="7620"/>
                      <wp:effectExtent l="19050" t="19050" r="19050" b="30480"/>
                      <wp:wrapNone/>
                      <wp:docPr id="40" name="Rovná spojnic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762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4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4.35pt" to="202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" strokecolor="#006" strokeweight="2.25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4A7C36" w:rsidP="003A6858">
            <w:pPr>
              <w:rPr>
                <w:rStyle w:val="Intenzvnezvraznenie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54D55F6" wp14:editId="12E791C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4615</wp:posOffset>
                      </wp:positionV>
                      <wp:extent cx="1828800" cy="1828800"/>
                      <wp:effectExtent l="0" t="0" r="0" b="0"/>
                      <wp:wrapNone/>
                      <wp:docPr id="46" name="Blok textu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7C36" w:rsidRPr="004A7C36" w:rsidRDefault="004A7C36" w:rsidP="004A7C36">
                                  <w:pPr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noProof/>
                                      <w:color w:val="000066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rgbClr w14:val="00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A7C36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noProof/>
                                      <w:color w:val="000066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rgbClr w14:val="00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RES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46" o:spid="_x0000_s1026" type="#_x0000_t202" style="position:absolute;margin-left:-1pt;margin-top:7.4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" filled="f" stroked="f">
                      <v:textbox style="mso-fit-shape-to-text:t">
                        <w:txbxContent>
                          <w:p w:rsidR="004A7C36" w:rsidRPr="004A7C36" w:rsidRDefault="004A7C36" w:rsidP="004A7C36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7C36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E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48176E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37F5E03" wp14:editId="3846673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265</wp:posOffset>
                      </wp:positionV>
                      <wp:extent cx="612140" cy="899160"/>
                      <wp:effectExtent l="0" t="0" r="16510" b="15240"/>
                      <wp:wrapNone/>
                      <wp:docPr id="47" name="Vývojový diagram: zdržani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89916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Vývojový diagram: zdržanie 47" o:spid="_x0000_s1026" type="#_x0000_t135" style="position:absolute;margin-left:-.6pt;margin-top:6.95pt;width:48.2pt;height:70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874691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3CE51C4" wp14:editId="6D23822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36525</wp:posOffset>
                      </wp:positionV>
                      <wp:extent cx="2438400" cy="7620"/>
                      <wp:effectExtent l="19050" t="19050" r="19050" b="30480"/>
                      <wp:wrapNone/>
                      <wp:docPr id="41" name="Rovná spojnic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762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4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0.75pt" to="19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" strokecolor="#006" strokeweight="2.25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396389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EE0780" wp14:editId="7AA28DC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7480</wp:posOffset>
                      </wp:positionV>
                      <wp:extent cx="1908810" cy="6017260"/>
                      <wp:effectExtent l="60325" t="0" r="0" b="0"/>
                      <wp:wrapNone/>
                      <wp:docPr id="16" name="Ohnutý pruh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08810" cy="601726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425865"/>
                                  <a:gd name="adj3" fmla="val 1093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perspectiveContrastingRightFacing"/>
                                <a:lightRig rig="threePt" dir="t"/>
                              </a:scene3d>
                              <a:sp3d extrusionH="1270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16" o:spid="_x0000_s1026" style="position:absolute;margin-left:1.1pt;margin-top:12.4pt;width:150.3pt;height:473.8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8810,6017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" path="m,3008630c,1439883,382369,134424,878432,9547v549221,-138259,1021395,1214072,1030255,2950703l1700052,2970828c1694169,1334916,1317573,66354,883794,221271,501027,357968,208689,1564968,208689,3008631l,3008630xe" fillcolor="white [3212]" strokecolor="white [3212]" strokeweight="2pt">
                      <v:path arrowok="t" o:connecttype="custom" o:connectlocs="0,3008630;878432,9547;1908687,2960250;1700052,2970828;883794,221271;208689,3008631;0,3008630" o:connectangles="0,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823AB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AF635C" wp14:editId="6D837924">
                      <wp:simplePos x="0" y="0"/>
                      <wp:positionH relativeFrom="column">
                        <wp:posOffset>-15572</wp:posOffset>
                      </wp:positionH>
                      <wp:positionV relativeFrom="paragraph">
                        <wp:posOffset>108468</wp:posOffset>
                      </wp:positionV>
                      <wp:extent cx="2873943" cy="1136015"/>
                      <wp:effectExtent l="0" t="0" r="0" b="216535"/>
                      <wp:wrapNone/>
                      <wp:docPr id="26" name="Ohnutý pruh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47182">
                                <a:off x="0" y="0"/>
                                <a:ext cx="2873943" cy="1136015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26" o:spid="_x0000_s1026" style="position:absolute;margin-left:-1.25pt;margin-top:8.55pt;width:226.3pt;height:89.45pt;rotation:-1032499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3943,1136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" path="m,568008c,254306,643354,,1436972,v793618,,1436972,254306,1436972,568008l2589939,568008v,-156851,-516201,-284004,-1152968,-284004c800204,284004,284003,411157,284003,568008l,568008xe" fillcolor="white [3212]" strokecolor="white [3212]" strokeweight="2pt">
                      <v:path arrowok="t" o:connecttype="custom" o:connectlocs="0,568008;1436972,0;2873944,568008;2589939,568008;1436971,284004;284003,568008;0,568008" o:connectangles="0,0,0,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B25C08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7CB472C" wp14:editId="7C764EC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8109</wp:posOffset>
                      </wp:positionV>
                      <wp:extent cx="2422097" cy="563880"/>
                      <wp:effectExtent l="38100" t="247650" r="0" b="236220"/>
                      <wp:wrapNone/>
                      <wp:docPr id="31" name="Vývojový diagram: zakončeni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7128">
                                <a:off x="0" y="0"/>
                                <a:ext cx="2422097" cy="563880"/>
                              </a:xfrm>
                              <a:prstGeom prst="flowChartTerminator">
                                <a:avLst/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scene3d>
                                <a:camera prst="perspectiveRight"/>
                                <a:lightRig rig="threePt" dir="t"/>
                              </a:scene3d>
                              <a:sp3d extrusionH="1905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Vývojový diagram: zakončenie 31" o:spid="_x0000_s1026" type="#_x0000_t116" style="position:absolute;margin-left:-2.05pt;margin-top:9.3pt;width:190.7pt;height:44.4pt;rotation:82698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" strokecolor="#243f60 [1604]" strokeweight="2pt">
                      <v:fill r:id="rId7" o:title="" recolor="t" rotate="t" type="tile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0E5591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D5FB32" wp14:editId="34127D0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0640</wp:posOffset>
                      </wp:positionV>
                      <wp:extent cx="1976755" cy="546100"/>
                      <wp:effectExtent l="0" t="38100" r="0" b="139700"/>
                      <wp:wrapNone/>
                      <wp:docPr id="27" name="Ohnutý pruh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33554">
                                <a:off x="0" y="0"/>
                                <a:ext cx="1976755" cy="546100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27" o:spid="_x0000_s1026" style="position:absolute;margin-left:-3.95pt;margin-top:3.2pt;width:155.65pt;height:43pt;rotation:-1066756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6755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" path="m,273050c,122249,442512,,988378,v545866,,988378,122249,988378,273050l1840230,273050v,-75401,-381388,-136525,-851853,-136525c517912,136525,136524,197649,136524,273050l,273050xe" fillcolor="white [3212]" strokecolor="white [3212]" strokeweight="2pt">
                      <v:path arrowok="t" o:connecttype="custom" o:connectlocs="0,273050;988378,0;1976756,273050;1840230,273050;988377,136525;136524,273050;0,273050" o:connectangles="0,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893F3A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53B43C" wp14:editId="5A36463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0175</wp:posOffset>
                      </wp:positionV>
                      <wp:extent cx="918210" cy="1616075"/>
                      <wp:effectExtent l="0" t="44133" r="66358" b="28257"/>
                      <wp:wrapNone/>
                      <wp:docPr id="22" name="Ohnutý pruh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18210" cy="1616075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perspectiveRight"/>
                                <a:lightRig rig="threePt" dir="t"/>
                              </a:scene3d>
                              <a:sp3d extrusionH="635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22" o:spid="_x0000_s1026" style="position:absolute;margin-left:10pt;margin-top:10.25pt;width:72.3pt;height:127.2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8210,161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" path="m,808038c,361771,205548,,459105,,712662,,918210,361771,918210,808038r-229552,c688658,488550,585884,229553,459105,229553v-126779,,-229553,258997,-229553,578485l,808038xe" fillcolor="white [3212]" strokecolor="white [3212]" strokeweight="2pt">
                      <v:path arrowok="t" o:connecttype="custom" o:connectlocs="0,808038;459105,0;918210,808038;688658,808038;459105,229553;229552,808038;0,808038" o:connectangles="0,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0E5591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AF7202" wp14:editId="4DB56BC7">
                      <wp:simplePos x="0" y="0"/>
                      <wp:positionH relativeFrom="column">
                        <wp:posOffset>34359</wp:posOffset>
                      </wp:positionH>
                      <wp:positionV relativeFrom="paragraph">
                        <wp:posOffset>56616</wp:posOffset>
                      </wp:positionV>
                      <wp:extent cx="2614044" cy="563880"/>
                      <wp:effectExtent l="38100" t="285750" r="0" b="274320"/>
                      <wp:wrapNone/>
                      <wp:docPr id="32" name="Vývojový diagram: zakončeni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76490">
                                <a:off x="0" y="0"/>
                                <a:ext cx="2614044" cy="563880"/>
                              </a:xfrm>
                              <a:prstGeom prst="flowChartTerminator">
                                <a:avLst/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scene3d>
                                <a:camera prst="perspectiveRight"/>
                                <a:lightRig rig="threePt" dir="t"/>
                              </a:scene3d>
                              <a:sp3d extrusionH="1905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ývojový diagram: zakončenie 32" o:spid="_x0000_s1026" type="#_x0000_t116" style="position:absolute;margin-left:2.7pt;margin-top:4.45pt;width:205.85pt;height:44.4pt;rotation:95736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" strokecolor="#243f60 [1604]" strokeweight="2pt">
                      <v:fill r:id="rId7" o:title="" recolor="t" rotate="t" type="tile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893F3A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94627E" wp14:editId="6B93343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02235</wp:posOffset>
                      </wp:positionV>
                      <wp:extent cx="918210" cy="1616075"/>
                      <wp:effectExtent l="0" t="82233" r="66358" b="66357"/>
                      <wp:wrapNone/>
                      <wp:docPr id="23" name="Ohnutý pruh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18210" cy="1616075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bliqueBottomLeft"/>
                                <a:lightRig rig="threePt" dir="t"/>
                              </a:scene3d>
                              <a:sp3d extrusionH="635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23" o:spid="_x0000_s1026" style="position:absolute;margin-left:8pt;margin-top:8.05pt;width:72.3pt;height:127.2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8210,161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" path="m,808038c,361771,205548,,459105,,712662,,918210,361771,918210,808038r-229552,c688658,488550,585884,229553,459105,229553v-126779,,-229553,258997,-229553,578485l,808038xe" fillcolor="white [3212]" strokecolor="white [3212]" strokeweight="2pt">
                      <v:path arrowok="t" o:connecttype="custom" o:connectlocs="0,808038;459105,0;918210,808038;688658,808038;459105,229553;229552,808038;0,808038" o:connectangles="0,0,0,0,0,0,0"/>
                    </v:shape>
                  </w:pict>
                </mc:Fallback>
              </mc:AlternateContent>
            </w:r>
            <w:r w:rsidR="00877C57"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463364" wp14:editId="652E32E8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270</wp:posOffset>
                      </wp:positionV>
                      <wp:extent cx="2021840" cy="4616450"/>
                      <wp:effectExtent l="0" t="0" r="71755" b="0"/>
                      <wp:wrapNone/>
                      <wp:docPr id="17" name="Ohnutý pruh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007932" flipH="1">
                                <a:off x="0" y="0"/>
                                <a:ext cx="2021840" cy="461645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425865"/>
                                  <a:gd name="adj3" fmla="val 1093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perspectiveContrastingRightFacing"/>
                                <a:lightRig rig="threePt" dir="t"/>
                              </a:scene3d>
                              <a:sp3d extrusionH="1270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17" o:spid="_x0000_s1026" style="position:absolute;margin-left:8.95pt;margin-top:.1pt;width:159.2pt;height:363.5pt;rotation:-5469997fd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1840,461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" path="m,2308225c,1085202,417799,74474,952545,3851v571458,-75471,1056339,946471,1069046,2253136l1800647,2268188c1791996,1076653,1408166,146112,958165,225708,543337,299083,221048,1209619,221048,2308225l,2308225xe" fillcolor="white [3212]" strokecolor="white [3212]" strokeweight="2pt">
                      <v:path arrowok="t" o:connecttype="custom" o:connectlocs="0,2308225;952545,3851;2021591,2256987;1800647,2268188;958165,225708;221048,2308225;0,2308225" o:connectangles="0,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B25C08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F07C39" wp14:editId="32DA8E12">
                      <wp:simplePos x="0" y="0"/>
                      <wp:positionH relativeFrom="column">
                        <wp:posOffset>78741</wp:posOffset>
                      </wp:positionH>
                      <wp:positionV relativeFrom="paragraph">
                        <wp:posOffset>133985</wp:posOffset>
                      </wp:positionV>
                      <wp:extent cx="2004060" cy="480060"/>
                      <wp:effectExtent l="0" t="152400" r="53340" b="15240"/>
                      <wp:wrapNone/>
                      <wp:docPr id="25" name="Ohnutý pruh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96668">
                                <a:off x="0" y="0"/>
                                <a:ext cx="2004060" cy="480060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perspectiveBelow"/>
                                <a:lightRig rig="threePt" dir="t"/>
                              </a:scene3d>
                              <a:sp3d extrusionH="1270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25" o:spid="_x0000_s1026" style="position:absolute;margin-left:6.2pt;margin-top:10.55pt;width:157.8pt;height:37.8pt;rotation:760947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4060,4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" path="m,240030c,107465,448624,,1002030,v553406,,1002030,107465,1002030,240030l1884045,240030v,-66282,-394892,-120015,-882015,-120015c514907,120015,120015,173748,120015,240030l,240030xe" fillcolor="white [3212]" strokecolor="white [3212]" strokeweight="2pt">
                      <v:path arrowok="t" o:connecttype="custom" o:connectlocs="0,240030;1002030,0;2004060,240030;1884045,240030;1002030,120015;120015,240030;0,240030" o:connectangles="0,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877C57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97B844" wp14:editId="3784FBD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1595</wp:posOffset>
                      </wp:positionV>
                      <wp:extent cx="4572000" cy="2072640"/>
                      <wp:effectExtent l="57150" t="57150" r="57150" b="60960"/>
                      <wp:wrapNone/>
                      <wp:docPr id="19" name="Vývojový diagram: magnetický dis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2072640"/>
                              </a:xfrm>
                              <a:prstGeom prst="flowChartMagneticDisk">
                                <a:avLst/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scene3d>
                                <a:camera prst="obliqueTopRigh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Vývojový diagram: magnetický disk 19" o:spid="_x0000_s1026" type="#_x0000_t132" style="position:absolute;margin-left:-.7pt;margin-top:4.85pt;width:5in;height:16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" strokecolor="#243f60 [1604]" strokeweight="2pt">
                      <v:fill r:id="rId7" o:title="" recolor="t" rotate="t" type="tile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B25C08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3BF5476" wp14:editId="5E17DA0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4925</wp:posOffset>
                      </wp:positionV>
                      <wp:extent cx="638175" cy="5719445"/>
                      <wp:effectExtent l="0" t="45085" r="0" b="40640"/>
                      <wp:wrapNone/>
                      <wp:docPr id="28" name="Ohnutý pruh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8175" cy="5719445"/>
                              </a:xfrm>
                              <a:prstGeom prst="blockArc">
                                <a:avLst>
                                  <a:gd name="adj1" fmla="val 9572417"/>
                                  <a:gd name="adj2" fmla="val 2233761"/>
                                  <a:gd name="adj3" fmla="val 399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perspectiveContrastingRightFacing"/>
                                <a:lightRig rig="threePt" dir="t"/>
                              </a:scene3d>
                              <a:sp3d extrusionH="1270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28" o:spid="_x0000_s1026" style="position:absolute;margin-left:5.9pt;margin-top:2.75pt;width:50.25pt;height:450.3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571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" path="m276,2978666c-714,2765492,961,2551994,5269,2342159,72107,-912949,599660,-719336,636577,2573850v1965,175320,2119,351892,458,527464l611787,3082130v1318,-161679,1197,-324153,-364,-485631c579545,-702557,87480,-883640,29675,2382412v-3429,193730,-4761,390377,-3974,586768l276,2978666xe" fillcolor="white [3212]" strokecolor="white [3212]" strokeweight="2pt">
                      <v:path arrowok="t" o:connecttype="custom" o:connectlocs="276,2978666;5269,2342159;636577,2573850;637035,3101314;611787,3082130;611423,2596499;29675,2382412;25701,2969180;276,2978666" o:connectangles="0,0,0,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893F3A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3929DA" wp14:editId="33075654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39065</wp:posOffset>
                      </wp:positionV>
                      <wp:extent cx="2834640" cy="899160"/>
                      <wp:effectExtent l="57150" t="76200" r="60960" b="0"/>
                      <wp:wrapNone/>
                      <wp:docPr id="24" name="Ohnutý pruh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0" cy="899160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perspectiveBelow"/>
                                <a:lightRig rig="threePt" dir="t"/>
                              </a:scene3d>
                              <a:sp3d extrusionH="1270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24" o:spid="_x0000_s1026" style="position:absolute;margin-left:7.6pt;margin-top:10.95pt;width:223.2pt;height:7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4640,89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" path="m,449580c,201284,634556,,1417320,v782764,,1417320,201284,1417320,449580l2609850,449580v,-124148,-533914,-224790,-1192530,-224790c758704,224790,224790,325432,224790,449580l,449580xe" fillcolor="white [3212]" strokecolor="white [3212]" strokeweight="2pt">
                      <v:path arrowok="t" o:connecttype="custom" o:connectlocs="0,449580;1417320,0;2834640,449580;2609850,449580;1417320,224790;224790,449580;0,449580" o:connectangles="0,0,0,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14335" w:rsidRPr="000C6372" w:rsidTr="0091433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837161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E8FF0B" wp14:editId="2C8D20F7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60655</wp:posOffset>
                      </wp:positionV>
                      <wp:extent cx="457200" cy="457200"/>
                      <wp:effectExtent l="57150" t="38100" r="76200" b="114300"/>
                      <wp:wrapNone/>
                      <wp:docPr id="7" name="Vývojový diagram: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6633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Vývojový diagram: spojnica 7" o:spid="_x0000_s1026" type="#_x0000_t120" style="position:absolute;margin-left:6.2pt;margin-top:12.65pt;width:36pt;height:3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" fillcolor="#630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6C166B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245CC3" wp14:editId="21078354">
                      <wp:simplePos x="0" y="0"/>
                      <wp:positionH relativeFrom="column">
                        <wp:posOffset>49849</wp:posOffset>
                      </wp:positionH>
                      <wp:positionV relativeFrom="paragraph">
                        <wp:posOffset>115252</wp:posOffset>
                      </wp:positionV>
                      <wp:extent cx="4395470" cy="1255395"/>
                      <wp:effectExtent l="0" t="0" r="146368" b="0"/>
                      <wp:wrapNone/>
                      <wp:docPr id="18" name="Ohnutý pruh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430534">
                                <a:off x="0" y="0"/>
                                <a:ext cx="4395470" cy="1255395"/>
                              </a:xfrm>
                              <a:prstGeom prst="blockArc">
                                <a:avLst>
                                  <a:gd name="adj1" fmla="val 10531997"/>
                                  <a:gd name="adj2" fmla="val 28447"/>
                                  <a:gd name="adj3" fmla="val 1513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isometricOffAxis2Left"/>
                                <a:lightRig rig="threePt" dir="t"/>
                              </a:scene3d>
                              <a:sp3d extrusionH="1270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18" o:spid="_x0000_s1026" style="position:absolute;margin-left:3.95pt;margin-top:9.05pt;width:346.1pt;height:98.85pt;rotation:483932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5470,125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" path="m77861,793296c-261734,438674,533673,76986,1799603,10385,2043756,-2460,2293764,-3397,2539012,7614,3631789,56675,4426585,330067,4394548,645877r-190489,-1577c4243713,416526,3474985,220240,2436934,193084v-172420,-4511,-346796,-4125,-518761,1147c657865,232866,-121660,514135,307632,775348l77861,793296xe" fillcolor="white [3212]" strokecolor="white [3212]" strokeweight="2pt">
                      <v:path arrowok="t" o:connecttype="custom" o:connectlocs="77861,793296;1799603,10385;2539012,7614;4394548,645877;4204059,644300;2436934,193084;1918173,194231;307632,775348;77861,793296" o:connectangles="0,0,0,0,0,0,0,0,0"/>
                    </v:shape>
                  </w:pict>
                </mc:Fallback>
              </mc:AlternateContent>
            </w:r>
            <w:r w:rsidR="00176DE8"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45E2DE" wp14:editId="6C1D1EB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3975</wp:posOffset>
                      </wp:positionV>
                      <wp:extent cx="4395470" cy="1255395"/>
                      <wp:effectExtent l="0" t="0" r="146368" b="0"/>
                      <wp:wrapNone/>
                      <wp:docPr id="15" name="Ohnutý pruh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430534">
                                <a:off x="0" y="0"/>
                                <a:ext cx="4395470" cy="1255395"/>
                              </a:xfrm>
                              <a:prstGeom prst="blockArc">
                                <a:avLst>
                                  <a:gd name="adj1" fmla="val 10531997"/>
                                  <a:gd name="adj2" fmla="val 28447"/>
                                  <a:gd name="adj3" fmla="val 1513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isometricOffAxis2Left"/>
                                <a:lightRig rig="threePt" dir="t"/>
                              </a:scene3d>
                              <a:sp3d extrusionH="1270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15" o:spid="_x0000_s1026" style="position:absolute;margin-left:7.6pt;margin-top:4.25pt;width:346.1pt;height:98.85pt;rotation:483932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5470,125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" path="m77861,793296c-261734,438674,533673,76986,1799603,10385,2043756,-2460,2293764,-3397,2539012,7614,3631789,56675,4426585,330067,4394548,645877r-190489,-1577c4243713,416526,3474985,220240,2436934,193084v-172420,-4511,-346796,-4125,-518761,1147c657865,232866,-121660,514135,307632,775348l77861,793296xe" fillcolor="white [3212]" strokecolor="white [3212]" strokeweight="2pt">
                      <v:path arrowok="t" o:connecttype="custom" o:connectlocs="77861,793296;1799603,10385;2539012,7614;4394548,645877;4204059,644300;2436934,193084;1918173,194231;307632,775348;77861,793296" o:connectangles="0,0,0,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0E5591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301192" wp14:editId="331EE5C8">
                      <wp:simplePos x="0" y="0"/>
                      <wp:positionH relativeFrom="column">
                        <wp:posOffset>-10208</wp:posOffset>
                      </wp:positionH>
                      <wp:positionV relativeFrom="paragraph">
                        <wp:posOffset>111441</wp:posOffset>
                      </wp:positionV>
                      <wp:extent cx="533172" cy="1882439"/>
                      <wp:effectExtent l="0" t="103187" r="68897" b="373698"/>
                      <wp:wrapNone/>
                      <wp:docPr id="33" name="Mesiac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332947">
                                <a:off x="0" y="0"/>
                                <a:ext cx="533172" cy="1882439"/>
                              </a:xfrm>
                              <a:prstGeom prst="moon">
                                <a:avLst>
                                  <a:gd name="adj" fmla="val 3417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isometricOffAxis2Left"/>
                                <a:lightRig rig="threePt" dir="t"/>
                              </a:scene3d>
                              <a:sp3d extrusionH="1270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esiac 33" o:spid="_x0000_s1026" type="#_x0000_t184" style="position:absolute;margin-left:-.8pt;margin-top:8.75pt;width:42pt;height:148.2pt;rotation:4732734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" adj="7382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837161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61F808" wp14:editId="2075249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4140</wp:posOffset>
                      </wp:positionV>
                      <wp:extent cx="457200" cy="457200"/>
                      <wp:effectExtent l="57150" t="38100" r="76200" b="114300"/>
                      <wp:wrapNone/>
                      <wp:docPr id="4" name="Vývojový diagram: spojn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6633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Vývojový diagram: spojnica 4" o:spid="_x0000_s1026" type="#_x0000_t120" style="position:absolute;margin-left:-2.4pt;margin-top:8.2pt;width:36pt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" fillcolor="#630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877C57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09C551" wp14:editId="16E3960F">
                      <wp:simplePos x="0" y="0"/>
                      <wp:positionH relativeFrom="column">
                        <wp:posOffset>95568</wp:posOffset>
                      </wp:positionH>
                      <wp:positionV relativeFrom="paragraph">
                        <wp:posOffset>134937</wp:posOffset>
                      </wp:positionV>
                      <wp:extent cx="4395470" cy="1255395"/>
                      <wp:effectExtent l="0" t="0" r="146368" b="0"/>
                      <wp:wrapNone/>
                      <wp:docPr id="20" name="Ohnutý pruh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430534">
                                <a:off x="0" y="0"/>
                                <a:ext cx="4395470" cy="1255395"/>
                              </a:xfrm>
                              <a:prstGeom prst="blockArc">
                                <a:avLst>
                                  <a:gd name="adj1" fmla="val 10531997"/>
                                  <a:gd name="adj2" fmla="val 28447"/>
                                  <a:gd name="adj3" fmla="val 1513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isometricOffAxis2Left"/>
                                <a:lightRig rig="threePt" dir="t"/>
                              </a:scene3d>
                              <a:sp3d extrusionH="1270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20" o:spid="_x0000_s1026" style="position:absolute;margin-left:7.55pt;margin-top:10.6pt;width:346.1pt;height:98.85pt;rotation:483932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5470,125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" path="m77861,793296c-261734,438674,533673,76986,1799603,10385,2043756,-2460,2293764,-3397,2539012,7614,3631789,56675,4426585,330067,4394548,645877r-190489,-1577c4243713,416526,3474985,220240,2436934,193084v-172420,-4511,-346796,-4125,-518761,1147c657865,232866,-121660,514135,307632,775348l77861,793296xe" fillcolor="white [3212]" strokecolor="white [3212]" strokeweight="2pt">
                      <v:path arrowok="t" o:connecttype="custom" o:connectlocs="77861,793296;1799603,10385;2539012,7614;4394548,645877;4204059,644300;2436934,193084;1918173,194231;307632,775348;77861,793296" o:connectangles="0,0,0,0,0,0,0,0,0"/>
                    </v:shape>
                  </w:pict>
                </mc:Fallback>
              </mc:AlternateContent>
            </w:r>
            <w:r w:rsidR="00176DE8"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008AED" wp14:editId="13DE78E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8900</wp:posOffset>
                      </wp:positionV>
                      <wp:extent cx="4395470" cy="1255395"/>
                      <wp:effectExtent l="0" t="0" r="146368" b="0"/>
                      <wp:wrapNone/>
                      <wp:docPr id="14" name="Ohnutý pruh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430534">
                                <a:off x="0" y="0"/>
                                <a:ext cx="4395470" cy="1255395"/>
                              </a:xfrm>
                              <a:prstGeom prst="blockArc">
                                <a:avLst>
                                  <a:gd name="adj1" fmla="val 10531997"/>
                                  <a:gd name="adj2" fmla="val 28447"/>
                                  <a:gd name="adj3" fmla="val 1513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isometricOffAxis2Left"/>
                                <a:lightRig rig="threePt" dir="t"/>
                              </a:scene3d>
                              <a:sp3d extrusionH="1270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14" o:spid="_x0000_s1026" style="position:absolute;margin-left:4pt;margin-top:7pt;width:346.1pt;height:98.85pt;rotation:483932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5470,125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" path="m77861,793296c-261734,438674,533673,76986,1799603,10385,2043756,-2460,2293764,-3397,2539012,7614,3631789,56675,4426585,330067,4394548,645877r-190489,-1577c4243713,416526,3474985,220240,2436934,193084v-172420,-4511,-346796,-4125,-518761,1147c657865,232866,-121660,514135,307632,775348l77861,793296xe" fillcolor="white [3212]" strokecolor="white [3212]" strokeweight="2pt">
                      <v:path arrowok="t" o:connecttype="custom" o:connectlocs="77861,793296;1799603,10385;2539012,7614;4394548,645877;4204059,644300;2436934,193084;1918173,194231;307632,775348;77861,793296" o:connectangles="0,0,0,0,0,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25C08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D0B804" wp14:editId="5A304E9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47320</wp:posOffset>
                      </wp:positionV>
                      <wp:extent cx="1684020" cy="99060"/>
                      <wp:effectExtent l="19050" t="38100" r="11430" b="53340"/>
                      <wp:wrapNone/>
                      <wp:docPr id="29" name="Rovná spojnic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4020" cy="9906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29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11.6pt" to="142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" strokecolor="white [3212]" strokeweight="6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25C08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43C83B" wp14:editId="65653CF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1430</wp:posOffset>
                      </wp:positionV>
                      <wp:extent cx="1684020" cy="99060"/>
                      <wp:effectExtent l="19050" t="38100" r="11430" b="53340"/>
                      <wp:wrapNone/>
                      <wp:docPr id="30" name="Rovná spojnic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4020" cy="9906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30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.9pt" to="142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" strokecolor="#630" strokeweight="6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88207B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E014FC" wp14:editId="6A91F82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9060</wp:posOffset>
                      </wp:positionV>
                      <wp:extent cx="701040" cy="647700"/>
                      <wp:effectExtent l="76200" t="38100" r="99060" b="114300"/>
                      <wp:wrapNone/>
                      <wp:docPr id="39" name="Vývojový diagram: spojnic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6477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6633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Vývojový diagram: spojnica 39" o:spid="_x0000_s1026" type="#_x0000_t120" style="position:absolute;margin-left:11.6pt;margin-top:7.8pt;width:55.2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" fillcolor="#630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0E5591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EA3D65" wp14:editId="4142393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3020</wp:posOffset>
                      </wp:positionV>
                      <wp:extent cx="457200" cy="457200"/>
                      <wp:effectExtent l="57150" t="38100" r="76200" b="114300"/>
                      <wp:wrapNone/>
                      <wp:docPr id="34" name="Vývojový diagram: spojnic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6633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Vývojový diagram: spojnica 34" o:spid="_x0000_s1026" type="#_x0000_t120" style="position:absolute;margin-left:3.6pt;margin-top:2.6pt;width:36pt;height:3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" fillcolor="#630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88207B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9AA238" wp14:editId="5B4DF5A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4290</wp:posOffset>
                      </wp:positionV>
                      <wp:extent cx="701040" cy="647700"/>
                      <wp:effectExtent l="76200" t="38100" r="99060" b="114300"/>
                      <wp:wrapNone/>
                      <wp:docPr id="37" name="Vývojový diagram: spojnic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6477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6633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ývojový diagram: spojnica 37" o:spid="_x0000_s1026" type="#_x0000_t120" style="position:absolute;margin-left:.85pt;margin-top:2.7pt;width:55.2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" fillcolor="#630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0E5591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D5705D" wp14:editId="0F448D2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2550</wp:posOffset>
                      </wp:positionV>
                      <wp:extent cx="457200" cy="457200"/>
                      <wp:effectExtent l="57150" t="38100" r="76200" b="114300"/>
                      <wp:wrapNone/>
                      <wp:docPr id="36" name="Vývojový diagram: spojnic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6633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Vývojový diagram: spojnica 36" o:spid="_x0000_s1026" type="#_x0000_t120" style="position:absolute;margin-left:2.1pt;margin-top:6.5pt;width:36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" fillcolor="#630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9E7D93" w:rsidRPr="000C6372" w:rsidTr="00F45AF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</w:tbl>
    <w:p w:rsidR="005D3250" w:rsidRPr="006F36FC" w:rsidRDefault="00837161" w:rsidP="003A6858">
      <w:pPr>
        <w:rPr>
          <w:color w:val="00B0F0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>
        <w:rPr>
          <w:b/>
          <w:bCs/>
          <w:i/>
          <w:iCs/>
          <w:noProof/>
          <w:color w:val="4F81BD" w:themeColor="accent1"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DD33FF" wp14:editId="03208E43">
                <wp:simplePos x="0" y="0"/>
                <wp:positionH relativeFrom="column">
                  <wp:posOffset>-2222500</wp:posOffset>
                </wp:positionH>
                <wp:positionV relativeFrom="paragraph">
                  <wp:posOffset>2618740</wp:posOffset>
                </wp:positionV>
                <wp:extent cx="3733800" cy="5016500"/>
                <wp:effectExtent l="0" t="0" r="19050" b="12700"/>
                <wp:wrapNone/>
                <wp:docPr id="8" name="Vývojový diagram: magnetický dis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5016500"/>
                        </a:xfrm>
                        <a:prstGeom prst="flowChartMagneticDisk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Vývojový diagram: magnetický disk 8" o:spid="_x0000_s1026" type="#_x0000_t132" style="position:absolute;margin-left:-175pt;margin-top:206.2pt;width:294pt;height:3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" strokecolor="#243f60 [1604]" strokeweight="2pt">
                <v:fill r:id="rId8" o:title="" recolor="t" rotate="t" type="tile"/>
              </v:shape>
            </w:pict>
          </mc:Fallback>
        </mc:AlternateContent>
      </w:r>
      <w:r>
        <w:rPr>
          <w:b/>
          <w:bCs/>
          <w:i/>
          <w:iCs/>
          <w:noProof/>
          <w:color w:val="4F81BD" w:themeColor="accent1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DCB84" wp14:editId="49D55255">
                <wp:simplePos x="0" y="0"/>
                <wp:positionH relativeFrom="column">
                  <wp:posOffset>-561340</wp:posOffset>
                </wp:positionH>
                <wp:positionV relativeFrom="paragraph">
                  <wp:posOffset>6184900</wp:posOffset>
                </wp:positionV>
                <wp:extent cx="8770620" cy="5145405"/>
                <wp:effectExtent l="342900" t="628650" r="354330" b="62674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6740">
                          <a:off x="0" y="0"/>
                          <a:ext cx="8770620" cy="51454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" o:spid="_x0000_s1026" style="position:absolute;margin-left:-44.2pt;margin-top:487pt;width:690.6pt;height:405.15pt;rotation:-53877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" fillcolor="#92d050" strokecolor="#92d050" strokeweight="2pt"/>
            </w:pict>
          </mc:Fallback>
        </mc:AlternateContent>
      </w:r>
      <w:r w:rsidR="00874691">
        <w:rPr>
          <w:b/>
          <w:bCs/>
          <w:i/>
          <w:iCs/>
          <w:noProof/>
          <w:color w:val="4F81BD" w:themeColor="accent1"/>
          <w:lang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C45661" wp14:editId="6232965C">
                <wp:simplePos x="0" y="0"/>
                <wp:positionH relativeFrom="column">
                  <wp:posOffset>-2260600</wp:posOffset>
                </wp:positionH>
                <wp:positionV relativeFrom="paragraph">
                  <wp:posOffset>2603500</wp:posOffset>
                </wp:positionV>
                <wp:extent cx="3733800" cy="5016500"/>
                <wp:effectExtent l="0" t="0" r="19050" b="12700"/>
                <wp:wrapNone/>
                <wp:docPr id="42" name="Vývojový diagram: magnetický dis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5016500"/>
                        </a:xfrm>
                        <a:prstGeom prst="flowChartMagneticDisk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magnetický disk 42" o:spid="_x0000_s1026" type="#_x0000_t132" style="position:absolute;margin-left:-178pt;margin-top:205pt;width:294pt;height:3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" strokecolor="#243f60 [1604]" strokeweight="2pt">
                <v:fill r:id="rId7" o:title="" recolor="t" rotate="t" type="tile"/>
              </v:shape>
            </w:pict>
          </mc:Fallback>
        </mc:AlternateContent>
      </w:r>
      <w:r w:rsidR="0088207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BF406E" wp14:editId="4917A336">
                <wp:simplePos x="0" y="0"/>
                <wp:positionH relativeFrom="column">
                  <wp:posOffset>4290060</wp:posOffset>
                </wp:positionH>
                <wp:positionV relativeFrom="paragraph">
                  <wp:posOffset>175260</wp:posOffset>
                </wp:positionV>
                <wp:extent cx="1828800" cy="4244340"/>
                <wp:effectExtent l="0" t="0" r="0" b="381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4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07B" w:rsidRDefault="009E7D93" w:rsidP="0088207B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  č.  5</w:t>
                            </w:r>
                            <w:r w:rsidR="0088207B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88207B" w:rsidRDefault="0088207B" w:rsidP="0088207B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CHYNSKÁ</w:t>
                            </w:r>
                          </w:p>
                          <w:p w:rsidR="0088207B" w:rsidRDefault="0088207B" w:rsidP="0088207B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LICA</w:t>
                            </w:r>
                          </w:p>
                          <w:p w:rsidR="0088207B" w:rsidRDefault="0088207B" w:rsidP="0088207B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207B" w:rsidRDefault="0088207B" w:rsidP="0088207B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  2.   KS. STOLIČKY</w:t>
                            </w:r>
                          </w:p>
                          <w:p w:rsidR="0088207B" w:rsidRDefault="0088207B" w:rsidP="0088207B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Ť  DO  IZIEB,</w:t>
                            </w:r>
                          </w:p>
                          <w:p w:rsidR="0088207B" w:rsidRDefault="009E7D93" w:rsidP="0088207B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  13</w:t>
                            </w:r>
                            <w:r w:rsidR="0088207B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ks. DO  JEDÁLNE.</w:t>
                            </w:r>
                          </w:p>
                          <w:p w:rsidR="0088207B" w:rsidRDefault="0088207B" w:rsidP="0088207B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207B" w:rsidRDefault="0088207B" w:rsidP="0088207B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LE  NIESÚ  KOLIESKÁ,</w:t>
                            </w:r>
                          </w:p>
                          <w:p w:rsidR="0088207B" w:rsidRDefault="0088207B" w:rsidP="0088207B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LICA  JE  VSADENÁ</w:t>
                            </w:r>
                          </w:p>
                          <w:p w:rsidR="00874691" w:rsidRPr="00874691" w:rsidRDefault="00874691" w:rsidP="0088207B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  PEVNEJ  HMOTY.</w:t>
                            </w: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/  GUĽA  /.</w:t>
                            </w:r>
                          </w:p>
                          <w:p w:rsidR="00874691" w:rsidRDefault="00874691" w:rsidP="0088207B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74691" w:rsidRDefault="00874691" w:rsidP="0088207B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0066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7" type="#_x0000_t202" style="position:absolute;margin-left:337.8pt;margin-top:13.8pt;width:2in;height:334.2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" filled="f" stroked="f">
                <v:textbox>
                  <w:txbxContent>
                    <w:p w:rsidR="0088207B" w:rsidRDefault="009E7D93" w:rsidP="0088207B">
                      <w:pPr>
                        <w:jc w:val="center"/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DOM  č.  5</w:t>
                      </w:r>
                      <w:r w:rsidR="0088207B"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88207B" w:rsidRDefault="0088207B" w:rsidP="0088207B">
                      <w:pPr>
                        <w:jc w:val="center"/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44"/>
                          <w:szCs w:val="44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44"/>
                          <w:szCs w:val="44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KUCHYNSKÁ</w:t>
                      </w:r>
                    </w:p>
                    <w:p w:rsidR="0088207B" w:rsidRDefault="0088207B" w:rsidP="0088207B">
                      <w:pPr>
                        <w:jc w:val="center"/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44"/>
                          <w:szCs w:val="44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44"/>
                          <w:szCs w:val="44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STOLICA</w:t>
                      </w:r>
                    </w:p>
                    <w:p w:rsidR="0088207B" w:rsidRDefault="0088207B" w:rsidP="0088207B">
                      <w:pPr>
                        <w:jc w:val="center"/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44"/>
                          <w:szCs w:val="44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8207B" w:rsidRDefault="0088207B" w:rsidP="0088207B">
                      <w:pPr>
                        <w:jc w:val="center"/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PO  2.   KS. STOLIČKY</w:t>
                      </w:r>
                    </w:p>
                    <w:p w:rsidR="0088207B" w:rsidRDefault="0088207B" w:rsidP="0088207B">
                      <w:pPr>
                        <w:jc w:val="center"/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DAŤ  DO  IZIEB,</w:t>
                      </w:r>
                    </w:p>
                    <w:p w:rsidR="0088207B" w:rsidRDefault="009E7D93" w:rsidP="0088207B">
                      <w:pPr>
                        <w:jc w:val="center"/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+  13</w:t>
                      </w:r>
                      <w:r w:rsidR="0088207B"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ks. DO  JEDÁLNE.</w:t>
                      </w:r>
                    </w:p>
                    <w:p w:rsidR="0088207B" w:rsidRDefault="0088207B" w:rsidP="0088207B">
                      <w:pPr>
                        <w:jc w:val="center"/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8207B" w:rsidRDefault="0088207B" w:rsidP="0088207B">
                      <w:pPr>
                        <w:jc w:val="center"/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DOLE  NIESÚ  KOLIESKÁ,</w:t>
                      </w:r>
                    </w:p>
                    <w:p w:rsidR="0088207B" w:rsidRDefault="0088207B" w:rsidP="0088207B">
                      <w:pPr>
                        <w:jc w:val="center"/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STOLICA  JE  VSADENÁ</w:t>
                      </w:r>
                    </w:p>
                    <w:p w:rsidR="00874691" w:rsidRPr="00874691" w:rsidRDefault="00874691" w:rsidP="0088207B">
                      <w:pPr>
                        <w:jc w:val="center"/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20"/>
                          <w:szCs w:val="20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DO  PEVNEJ  HMOTY.</w:t>
                      </w:r>
                      <w:r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20"/>
                          <w:szCs w:val="20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/  GUĽA  /.</w:t>
                      </w:r>
                    </w:p>
                    <w:p w:rsidR="00874691" w:rsidRDefault="00874691" w:rsidP="0088207B">
                      <w:pPr>
                        <w:jc w:val="center"/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74691" w:rsidRDefault="00874691" w:rsidP="0088207B">
                      <w:pPr>
                        <w:jc w:val="center"/>
                        <w:rPr>
                          <w:rFonts w:ascii="Latha" w:hAnsi="Latha" w:cs="Latha"/>
                          <w:b/>
                          <w:bCs/>
                          <w:iCs/>
                          <w:noProof/>
                          <w:color w:val="000066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93F3A">
        <w:rPr>
          <w:b/>
          <w:bCs/>
          <w:i/>
          <w:iCs/>
          <w:noProof/>
          <w:color w:val="4F81BD" w:themeColor="accent1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7BCB1" wp14:editId="391EDA26">
                <wp:simplePos x="0" y="0"/>
                <wp:positionH relativeFrom="column">
                  <wp:posOffset>-350520</wp:posOffset>
                </wp:positionH>
                <wp:positionV relativeFrom="paragraph">
                  <wp:posOffset>-106680</wp:posOffset>
                </wp:positionV>
                <wp:extent cx="8382000" cy="6964680"/>
                <wp:effectExtent l="0" t="0" r="19050" b="2667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0" cy="6964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-27.6pt;margin-top:-8.4pt;width:660pt;height:5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" fillcolor="#daeef3 [664]" strokecolor="#daeef3 [664]" strokeweight="2pt"/>
            </w:pict>
          </mc:Fallback>
        </mc:AlternateContent>
      </w:r>
      <w:bookmarkEnd w:id="0"/>
      <w:r w:rsidR="00396389">
        <w:rPr>
          <w:b/>
          <w:bCs/>
          <w:i/>
          <w:iCs/>
          <w:noProof/>
          <w:color w:val="4F81BD" w:themeColor="accent1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C5E3F" wp14:editId="36886B8E">
                <wp:simplePos x="0" y="0"/>
                <wp:positionH relativeFrom="column">
                  <wp:posOffset>-1469385</wp:posOffset>
                </wp:positionH>
                <wp:positionV relativeFrom="paragraph">
                  <wp:posOffset>3695725</wp:posOffset>
                </wp:positionV>
                <wp:extent cx="9278861" cy="2656345"/>
                <wp:effectExtent l="0" t="0" r="90488" b="0"/>
                <wp:wrapNone/>
                <wp:docPr id="6" name="Ohnutý pru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20959">
                          <a:off x="0" y="0"/>
                          <a:ext cx="9278861" cy="2656345"/>
                        </a:xfrm>
                        <a:prstGeom prst="blockArc">
                          <a:avLst>
                            <a:gd name="adj1" fmla="val 10800000"/>
                            <a:gd name="adj2" fmla="val 28447"/>
                            <a:gd name="adj3" fmla="val 151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isometricOffAxis2Left"/>
                          <a:lightRig rig="threePt" dir="t"/>
                        </a:scene3d>
                        <a:sp3d extrusionH="127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hnutý pruh 6" o:spid="_x0000_s1026" style="position:absolute;margin-left:-115.7pt;margin-top:291pt;width:730.6pt;height:209.15pt;rotation:504731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78861,265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" path="m,1328173c,677720,1645501,122971,3887559,17558v502643,-23632,1015449,-23406,1517836,669c7691108,127763,9343886,703369,9276925,1366549r-403056,-3336c8956867,884025,7352823,470226,5176645,409432v-353348,-9871,-710980,-9964,-1064435,-277c1992379,467255,401958,861197,401958,1328172l,1328173xe" fillcolor="white [3212]" strokecolor="white [3212]" strokeweight="2pt">
                <v:path arrowok="t" o:connecttype="custom" o:connectlocs="0,1328173;3887559,17558;5405395,18227;9276925,1366549;8873869,1363213;5176645,409432;4112210,409155;401958,1328172;0,1328173" o:connectangles="0,0,0,0,0,0,0,0,0"/>
              </v:shape>
            </w:pict>
          </mc:Fallback>
        </mc:AlternateContent>
      </w:r>
      <w:r w:rsidR="00D63CB1">
        <w:rPr>
          <w:b/>
          <w:bCs/>
          <w:i/>
          <w:iCs/>
          <w:noProof/>
          <w:color w:val="4F81BD" w:themeColor="accent1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30A2B" wp14:editId="65F9D675">
                <wp:simplePos x="0" y="0"/>
                <wp:positionH relativeFrom="column">
                  <wp:posOffset>-3825556</wp:posOffset>
                </wp:positionH>
                <wp:positionV relativeFrom="paragraph">
                  <wp:posOffset>4140518</wp:posOffset>
                </wp:positionV>
                <wp:extent cx="9818730" cy="2309560"/>
                <wp:effectExtent l="0" t="0" r="70168" b="0"/>
                <wp:wrapNone/>
                <wp:docPr id="5" name="Ohnutý pruh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69367">
                          <a:off x="0" y="0"/>
                          <a:ext cx="9818730" cy="2309560"/>
                        </a:xfrm>
                        <a:prstGeom prst="blockArc">
                          <a:avLst>
                            <a:gd name="adj1" fmla="val 10800000"/>
                            <a:gd name="adj2" fmla="val 28447"/>
                            <a:gd name="adj3" fmla="val 151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isometricOffAxis2Left"/>
                          <a:lightRig rig="threePt" dir="t"/>
                        </a:scene3d>
                        <a:sp3d extrusionH="127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hnutý pruh 5" o:spid="_x0000_s1026" style="position:absolute;margin-left:-301.2pt;margin-top:326.05pt;width:773.15pt;height:181.85pt;rotation:520942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8730,230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" path="m,1154780c,576695,1817279,87679,4252843,10372v439864,-13962,885746,-13828,1325458,398c8073531,91496,9904249,603293,9815694,1195380r-351444,-2908c9577475,765722,7784020,397626,5377756,353743v-308504,-5626,-619453,-5679,-928018,-158c2121283,395247,349485,741459,349485,1154781l,1154780xe" fillcolor="white [3212]" strokecolor="white [3212]" strokeweight="2pt">
                <v:path arrowok="t" o:connecttype="custom" o:connectlocs="0,1154780;4252843,10372;5578301,10770;9815694,1195380;9464250,1192472;5377756,353743;4449738,353585;349485,1154781;0,1154780" o:connectangles="0,0,0,0,0,0,0,0,0"/>
              </v:shape>
            </w:pict>
          </mc:Fallback>
        </mc:AlternateContent>
      </w:r>
    </w:p>
    <w:sectPr w:rsidR="005D3250" w:rsidRPr="006F36FC" w:rsidSect="004B16AF">
      <w:type w:val="continuous"/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56"/>
    <w:rsid w:val="00016103"/>
    <w:rsid w:val="000332F5"/>
    <w:rsid w:val="00034D71"/>
    <w:rsid w:val="00035555"/>
    <w:rsid w:val="00040B7B"/>
    <w:rsid w:val="0004218A"/>
    <w:rsid w:val="000621D2"/>
    <w:rsid w:val="0008016D"/>
    <w:rsid w:val="00082360"/>
    <w:rsid w:val="00093755"/>
    <w:rsid w:val="000C16AF"/>
    <w:rsid w:val="000C6372"/>
    <w:rsid w:val="000E5591"/>
    <w:rsid w:val="000F3C74"/>
    <w:rsid w:val="000F3D0F"/>
    <w:rsid w:val="0010302F"/>
    <w:rsid w:val="0013372D"/>
    <w:rsid w:val="001453C6"/>
    <w:rsid w:val="001605DC"/>
    <w:rsid w:val="001626D0"/>
    <w:rsid w:val="00176DE8"/>
    <w:rsid w:val="00187079"/>
    <w:rsid w:val="00196419"/>
    <w:rsid w:val="001A403F"/>
    <w:rsid w:val="001C3600"/>
    <w:rsid w:val="001C3DF2"/>
    <w:rsid w:val="001E7856"/>
    <w:rsid w:val="00226FD9"/>
    <w:rsid w:val="00257887"/>
    <w:rsid w:val="002737BC"/>
    <w:rsid w:val="00286D72"/>
    <w:rsid w:val="002D7C30"/>
    <w:rsid w:val="0030196D"/>
    <w:rsid w:val="003401AB"/>
    <w:rsid w:val="003639D1"/>
    <w:rsid w:val="00396389"/>
    <w:rsid w:val="003A6858"/>
    <w:rsid w:val="003C0F87"/>
    <w:rsid w:val="003C5F07"/>
    <w:rsid w:val="00400503"/>
    <w:rsid w:val="004249DD"/>
    <w:rsid w:val="00453B31"/>
    <w:rsid w:val="0048176E"/>
    <w:rsid w:val="00494993"/>
    <w:rsid w:val="004A7C36"/>
    <w:rsid w:val="004B00CF"/>
    <w:rsid w:val="004B16AF"/>
    <w:rsid w:val="004B484B"/>
    <w:rsid w:val="004D009E"/>
    <w:rsid w:val="0051584B"/>
    <w:rsid w:val="00517C16"/>
    <w:rsid w:val="00523082"/>
    <w:rsid w:val="00536A29"/>
    <w:rsid w:val="00541EF1"/>
    <w:rsid w:val="00544A14"/>
    <w:rsid w:val="00553163"/>
    <w:rsid w:val="00566952"/>
    <w:rsid w:val="0057649B"/>
    <w:rsid w:val="00594DDE"/>
    <w:rsid w:val="005D006D"/>
    <w:rsid w:val="005D1B9D"/>
    <w:rsid w:val="005D3250"/>
    <w:rsid w:val="00613610"/>
    <w:rsid w:val="00622C9F"/>
    <w:rsid w:val="00625C8D"/>
    <w:rsid w:val="00643194"/>
    <w:rsid w:val="00696DB7"/>
    <w:rsid w:val="006A1E36"/>
    <w:rsid w:val="006A4BD8"/>
    <w:rsid w:val="006C1608"/>
    <w:rsid w:val="006C166B"/>
    <w:rsid w:val="006C64AE"/>
    <w:rsid w:val="006F36FC"/>
    <w:rsid w:val="006F581E"/>
    <w:rsid w:val="00701D2D"/>
    <w:rsid w:val="00702A37"/>
    <w:rsid w:val="00707AB7"/>
    <w:rsid w:val="00735C4C"/>
    <w:rsid w:val="00742C46"/>
    <w:rsid w:val="00770872"/>
    <w:rsid w:val="00795A32"/>
    <w:rsid w:val="007B3A68"/>
    <w:rsid w:val="007B4A50"/>
    <w:rsid w:val="007C31F0"/>
    <w:rsid w:val="007D3ADF"/>
    <w:rsid w:val="007F0629"/>
    <w:rsid w:val="007F21D6"/>
    <w:rsid w:val="007F70C5"/>
    <w:rsid w:val="008025A2"/>
    <w:rsid w:val="0081182A"/>
    <w:rsid w:val="00823AB3"/>
    <w:rsid w:val="00837161"/>
    <w:rsid w:val="00843F5C"/>
    <w:rsid w:val="008713CA"/>
    <w:rsid w:val="00874691"/>
    <w:rsid w:val="00877C57"/>
    <w:rsid w:val="0088207B"/>
    <w:rsid w:val="008822A4"/>
    <w:rsid w:val="00885F52"/>
    <w:rsid w:val="00893F3A"/>
    <w:rsid w:val="008E5800"/>
    <w:rsid w:val="008F663E"/>
    <w:rsid w:val="00914335"/>
    <w:rsid w:val="00935A83"/>
    <w:rsid w:val="009553E5"/>
    <w:rsid w:val="00960E58"/>
    <w:rsid w:val="009A04C2"/>
    <w:rsid w:val="009A0D3B"/>
    <w:rsid w:val="009D155C"/>
    <w:rsid w:val="009E7D93"/>
    <w:rsid w:val="00A057DB"/>
    <w:rsid w:val="00A34F82"/>
    <w:rsid w:val="00A70831"/>
    <w:rsid w:val="00A90F67"/>
    <w:rsid w:val="00AB2212"/>
    <w:rsid w:val="00AB6639"/>
    <w:rsid w:val="00AD36BF"/>
    <w:rsid w:val="00AF2C2B"/>
    <w:rsid w:val="00B10BB4"/>
    <w:rsid w:val="00B25C08"/>
    <w:rsid w:val="00B43D6C"/>
    <w:rsid w:val="00B473A8"/>
    <w:rsid w:val="00B5544B"/>
    <w:rsid w:val="00B62908"/>
    <w:rsid w:val="00B65A9A"/>
    <w:rsid w:val="00B8489C"/>
    <w:rsid w:val="00B922B8"/>
    <w:rsid w:val="00B9664A"/>
    <w:rsid w:val="00BA0204"/>
    <w:rsid w:val="00BB3158"/>
    <w:rsid w:val="00C06D89"/>
    <w:rsid w:val="00C23BD3"/>
    <w:rsid w:val="00C54C9A"/>
    <w:rsid w:val="00C903D8"/>
    <w:rsid w:val="00C95FE8"/>
    <w:rsid w:val="00C96608"/>
    <w:rsid w:val="00CB4210"/>
    <w:rsid w:val="00CB5D98"/>
    <w:rsid w:val="00CC3623"/>
    <w:rsid w:val="00CE07E2"/>
    <w:rsid w:val="00CF1B71"/>
    <w:rsid w:val="00CF50F1"/>
    <w:rsid w:val="00D40C7D"/>
    <w:rsid w:val="00D63CB1"/>
    <w:rsid w:val="00D66CF9"/>
    <w:rsid w:val="00D86A12"/>
    <w:rsid w:val="00D9451F"/>
    <w:rsid w:val="00DA7163"/>
    <w:rsid w:val="00DB5E65"/>
    <w:rsid w:val="00DC5B74"/>
    <w:rsid w:val="00DC7163"/>
    <w:rsid w:val="00DD4CE9"/>
    <w:rsid w:val="00DF3AA3"/>
    <w:rsid w:val="00E90032"/>
    <w:rsid w:val="00EB1DE7"/>
    <w:rsid w:val="00EB47F0"/>
    <w:rsid w:val="00EE3E1F"/>
    <w:rsid w:val="00EE6C76"/>
    <w:rsid w:val="00EF4EA6"/>
    <w:rsid w:val="00F13860"/>
    <w:rsid w:val="00F15420"/>
    <w:rsid w:val="00F30D7E"/>
    <w:rsid w:val="00F45AF0"/>
    <w:rsid w:val="00F64A40"/>
    <w:rsid w:val="00F750A5"/>
    <w:rsid w:val="00F973AC"/>
    <w:rsid w:val="00FB02DC"/>
    <w:rsid w:val="00FD5055"/>
    <w:rsid w:val="00FD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1B7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1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1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F1B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F1B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F1B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F1B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F1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F1B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F1B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CF1B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1B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Bezriadkovania">
    <w:name w:val="No Spacing"/>
    <w:link w:val="BezriadkovaniaChar"/>
    <w:uiPriority w:val="1"/>
    <w:qFormat/>
    <w:rsid w:val="00CF1B71"/>
    <w:rPr>
      <w:sz w:val="24"/>
      <w:szCs w:val="24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CF1B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CF1B7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CF1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F1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F1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F1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F1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F1B71"/>
    <w:rPr>
      <w:rFonts w:asciiTheme="majorHAnsi" w:eastAsiaTheme="majorEastAsia" w:hAnsiTheme="majorHAnsi" w:cstheme="majorBidi"/>
      <w:color w:val="404040" w:themeColor="text1" w:themeTint="BF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F1B71"/>
    <w:rPr>
      <w:rFonts w:asciiTheme="majorHAnsi" w:eastAsiaTheme="majorEastAsia" w:hAnsiTheme="majorHAnsi" w:cstheme="majorBidi"/>
      <w:i/>
      <w:iCs/>
      <w:color w:val="404040" w:themeColor="text1" w:themeTint="BF"/>
      <w:lang w:val="cs-CZ"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F1B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CF1B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CF1B71"/>
    <w:rPr>
      <w:b/>
      <w:bCs/>
    </w:rPr>
  </w:style>
  <w:style w:type="character" w:styleId="Zvraznenie">
    <w:name w:val="Emphasis"/>
    <w:uiPriority w:val="20"/>
    <w:qFormat/>
    <w:rsid w:val="00CF1B71"/>
    <w:rPr>
      <w:i/>
      <w:i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1B71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F1B71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F1B7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F1B71"/>
    <w:rPr>
      <w:rFonts w:eastAsiaTheme="majorEastAsia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styleId="Jemnzvraznenie">
    <w:name w:val="Subtle Emphasis"/>
    <w:uiPriority w:val="19"/>
    <w:qFormat/>
    <w:rsid w:val="00CF1B71"/>
    <w:rPr>
      <w:i/>
      <w:iCs/>
      <w:color w:val="808080" w:themeColor="text1" w:themeTint="7F"/>
    </w:rPr>
  </w:style>
  <w:style w:type="character" w:styleId="Intenzvnezvraznenie">
    <w:name w:val="Intense Emphasis"/>
    <w:uiPriority w:val="21"/>
    <w:qFormat/>
    <w:rsid w:val="00CF1B71"/>
    <w:rPr>
      <w:b/>
      <w:bCs/>
      <w:i/>
      <w:iCs/>
      <w:color w:val="4F81BD" w:themeColor="accent1"/>
    </w:rPr>
  </w:style>
  <w:style w:type="character" w:styleId="Jemnodkaz">
    <w:name w:val="Subtle Reference"/>
    <w:uiPriority w:val="31"/>
    <w:qFormat/>
    <w:rsid w:val="00CF1B71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CF1B71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CF1B7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F1B71"/>
    <w:pPr>
      <w:outlineLvl w:val="9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CF1B71"/>
    <w:pPr>
      <w:spacing w:after="200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FD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0C6372"/>
    <w:tblPr/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1B7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1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1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F1B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F1B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F1B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F1B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F1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F1B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F1B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CF1B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1B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Bezriadkovania">
    <w:name w:val="No Spacing"/>
    <w:link w:val="BezriadkovaniaChar"/>
    <w:uiPriority w:val="1"/>
    <w:qFormat/>
    <w:rsid w:val="00CF1B71"/>
    <w:rPr>
      <w:sz w:val="24"/>
      <w:szCs w:val="24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CF1B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CF1B7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CF1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F1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F1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F1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F1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F1B71"/>
    <w:rPr>
      <w:rFonts w:asciiTheme="majorHAnsi" w:eastAsiaTheme="majorEastAsia" w:hAnsiTheme="majorHAnsi" w:cstheme="majorBidi"/>
      <w:color w:val="404040" w:themeColor="text1" w:themeTint="BF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F1B71"/>
    <w:rPr>
      <w:rFonts w:asciiTheme="majorHAnsi" w:eastAsiaTheme="majorEastAsia" w:hAnsiTheme="majorHAnsi" w:cstheme="majorBidi"/>
      <w:i/>
      <w:iCs/>
      <w:color w:val="404040" w:themeColor="text1" w:themeTint="BF"/>
      <w:lang w:val="cs-CZ"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F1B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CF1B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CF1B71"/>
    <w:rPr>
      <w:b/>
      <w:bCs/>
    </w:rPr>
  </w:style>
  <w:style w:type="character" w:styleId="Zvraznenie">
    <w:name w:val="Emphasis"/>
    <w:uiPriority w:val="20"/>
    <w:qFormat/>
    <w:rsid w:val="00CF1B71"/>
    <w:rPr>
      <w:i/>
      <w:i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1B71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F1B71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F1B7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F1B71"/>
    <w:rPr>
      <w:rFonts w:eastAsiaTheme="majorEastAsia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styleId="Jemnzvraznenie">
    <w:name w:val="Subtle Emphasis"/>
    <w:uiPriority w:val="19"/>
    <w:qFormat/>
    <w:rsid w:val="00CF1B71"/>
    <w:rPr>
      <w:i/>
      <w:iCs/>
      <w:color w:val="808080" w:themeColor="text1" w:themeTint="7F"/>
    </w:rPr>
  </w:style>
  <w:style w:type="character" w:styleId="Intenzvnezvraznenie">
    <w:name w:val="Intense Emphasis"/>
    <w:uiPriority w:val="21"/>
    <w:qFormat/>
    <w:rsid w:val="00CF1B71"/>
    <w:rPr>
      <w:b/>
      <w:bCs/>
      <w:i/>
      <w:iCs/>
      <w:color w:val="4F81BD" w:themeColor="accent1"/>
    </w:rPr>
  </w:style>
  <w:style w:type="character" w:styleId="Jemnodkaz">
    <w:name w:val="Subtle Reference"/>
    <w:uiPriority w:val="31"/>
    <w:qFormat/>
    <w:rsid w:val="00CF1B71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CF1B71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CF1B7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F1B71"/>
    <w:pPr>
      <w:outlineLvl w:val="9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CF1B71"/>
    <w:pPr>
      <w:spacing w:after="200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FD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0C6372"/>
    <w:tblPr/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2493-6D5E-4DD1-9FE5-19719AF5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zuzana</cp:lastModifiedBy>
  <cp:revision>16</cp:revision>
  <dcterms:created xsi:type="dcterms:W3CDTF">2017-09-16T11:37:00Z</dcterms:created>
  <dcterms:modified xsi:type="dcterms:W3CDTF">2018-05-09T11:06:00Z</dcterms:modified>
</cp:coreProperties>
</file>